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7"/>
        <w:bidiVisual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133"/>
        <w:gridCol w:w="1417"/>
        <w:gridCol w:w="2835"/>
        <w:gridCol w:w="1423"/>
        <w:gridCol w:w="1986"/>
      </w:tblGrid>
      <w:tr w:rsidR="005A2891" w:rsidRPr="00BA392F" w:rsidTr="00F44997">
        <w:trPr>
          <w:trHeight w:val="412"/>
        </w:trPr>
        <w:tc>
          <w:tcPr>
            <w:tcW w:w="11201" w:type="dxa"/>
            <w:gridSpan w:val="6"/>
            <w:shd w:val="clear" w:color="auto" w:fill="D9D9D9" w:themeFill="background1" w:themeFillShade="D9"/>
            <w:vAlign w:val="center"/>
          </w:tcPr>
          <w:p w:rsidR="005A2891" w:rsidRPr="005A2891" w:rsidRDefault="005A2891" w:rsidP="00F44997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320B07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الهی از پیش خطر و از پس راهم نیست دستم گیر که جز فضل تو پناهم نیست</w:t>
            </w:r>
            <w:r w:rsidR="00320B07" w:rsidRPr="00320B07"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</w:rPr>
              <w:t>(خواجه عبداله انصاری)</w:t>
            </w:r>
          </w:p>
        </w:tc>
      </w:tr>
      <w:tr w:rsidR="005B3B1C" w:rsidRPr="00BA392F" w:rsidTr="00F44997">
        <w:trPr>
          <w:trHeight w:val="412"/>
        </w:trPr>
        <w:tc>
          <w:tcPr>
            <w:tcW w:w="2407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133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417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زمان برگزاری</w:t>
            </w:r>
          </w:p>
        </w:tc>
        <w:tc>
          <w:tcPr>
            <w:tcW w:w="2835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گروه هدف</w:t>
            </w:r>
          </w:p>
        </w:tc>
        <w:tc>
          <w:tcPr>
            <w:tcW w:w="1423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محل برگزاری</w:t>
            </w:r>
          </w:p>
        </w:tc>
        <w:tc>
          <w:tcPr>
            <w:tcW w:w="1986" w:type="dxa"/>
            <w:vAlign w:val="center"/>
          </w:tcPr>
          <w:p w:rsidR="005B3B1C" w:rsidRPr="00914A85" w:rsidRDefault="005B3B1C" w:rsidP="00F4499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</w:p>
        </w:tc>
      </w:tr>
      <w:tr w:rsidR="00963A6D" w:rsidRPr="00BA392F" w:rsidTr="003B56DD">
        <w:trPr>
          <w:trHeight w:val="498"/>
        </w:trPr>
        <w:tc>
          <w:tcPr>
            <w:tcW w:w="2407" w:type="dxa"/>
            <w:vAlign w:val="center"/>
          </w:tcPr>
          <w:p w:rsidR="00963A6D" w:rsidRPr="00CD3281" w:rsidRDefault="002019D9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میته آموزش</w:t>
            </w:r>
          </w:p>
        </w:tc>
        <w:tc>
          <w:tcPr>
            <w:tcW w:w="1133" w:type="dxa"/>
            <w:vAlign w:val="center"/>
          </w:tcPr>
          <w:p w:rsidR="00963A6D" w:rsidRPr="00CD3281" w:rsidRDefault="003B614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/10/92</w:t>
            </w:r>
          </w:p>
        </w:tc>
        <w:tc>
          <w:tcPr>
            <w:tcW w:w="1417" w:type="dxa"/>
            <w:vAlign w:val="center"/>
          </w:tcPr>
          <w:p w:rsidR="00963A6D" w:rsidRPr="00CD3281" w:rsidRDefault="002019D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6C026A" w:rsidRPr="00CD3281">
              <w:rPr>
                <w:rFonts w:asciiTheme="majorBidi" w:hAnsiTheme="majorBidi" w:cstheme="majorBidi"/>
                <w:rtl/>
                <w:lang w:bidi="fa-IR"/>
              </w:rPr>
              <w:t>1</w:t>
            </w:r>
            <w:r w:rsidR="00362573" w:rsidRPr="00CD3281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  <w:tc>
          <w:tcPr>
            <w:tcW w:w="2835" w:type="dxa"/>
            <w:vAlign w:val="center"/>
          </w:tcPr>
          <w:p w:rsidR="00963A6D" w:rsidRPr="00CD3281" w:rsidRDefault="002019D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رابطین آموزشی</w:t>
            </w:r>
          </w:p>
        </w:tc>
        <w:tc>
          <w:tcPr>
            <w:tcW w:w="1423" w:type="dxa"/>
            <w:vAlign w:val="center"/>
          </w:tcPr>
          <w:p w:rsidR="00407419" w:rsidRPr="00CD3281" w:rsidRDefault="00AB228E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6" w:type="dxa"/>
            <w:vAlign w:val="center"/>
          </w:tcPr>
          <w:p w:rsidR="00963A6D" w:rsidRPr="00CD3281" w:rsidRDefault="002019D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D36B33" w:rsidRPr="00BA392F" w:rsidTr="003B56DD">
        <w:trPr>
          <w:trHeight w:val="422"/>
        </w:trPr>
        <w:tc>
          <w:tcPr>
            <w:tcW w:w="2407" w:type="dxa"/>
            <w:vAlign w:val="center"/>
          </w:tcPr>
          <w:p w:rsidR="00D36B33" w:rsidRPr="00CD3281" w:rsidRDefault="00D36B33" w:rsidP="00914A85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آشنایی با اصطلاحات پزشکی</w:t>
            </w:r>
            <w:r w:rsidR="00914A85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2</w:t>
            </w:r>
            <w:r w:rsidRPr="00914A85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3/10/92</w:t>
            </w:r>
          </w:p>
        </w:tc>
        <w:tc>
          <w:tcPr>
            <w:tcW w:w="1417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لیه منشی ها</w:t>
            </w:r>
          </w:p>
        </w:tc>
        <w:tc>
          <w:tcPr>
            <w:tcW w:w="1423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لاس شماره3</w:t>
            </w:r>
          </w:p>
        </w:tc>
        <w:tc>
          <w:tcPr>
            <w:tcW w:w="1986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ترکی</w:t>
            </w:r>
          </w:p>
        </w:tc>
      </w:tr>
      <w:tr w:rsidR="005B0FEC" w:rsidRPr="00BA392F" w:rsidTr="00914A85">
        <w:trPr>
          <w:trHeight w:val="440"/>
        </w:trPr>
        <w:tc>
          <w:tcPr>
            <w:tcW w:w="2407" w:type="dxa"/>
            <w:vAlign w:val="center"/>
          </w:tcPr>
          <w:p w:rsidR="005B0FEC" w:rsidRPr="00CD3281" w:rsidRDefault="005B0FEC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برانی آزمون مراقبتهای مامایی پس از زایمان</w:t>
            </w:r>
          </w:p>
        </w:tc>
        <w:tc>
          <w:tcPr>
            <w:tcW w:w="1133" w:type="dxa"/>
            <w:vAlign w:val="center"/>
          </w:tcPr>
          <w:p w:rsidR="005B0FEC" w:rsidRPr="00CD3281" w:rsidRDefault="005B0FEC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3/10/92</w:t>
            </w:r>
          </w:p>
        </w:tc>
        <w:tc>
          <w:tcPr>
            <w:tcW w:w="1417" w:type="dxa"/>
            <w:vAlign w:val="center"/>
          </w:tcPr>
          <w:p w:rsidR="005B0FEC" w:rsidRPr="00CD3281" w:rsidRDefault="005B0FEC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5B0FEC" w:rsidRPr="00CD3281" w:rsidRDefault="005B0FEC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رسنل مامایی،دفتر پرستاری وبخش زنان</w:t>
            </w:r>
          </w:p>
        </w:tc>
        <w:tc>
          <w:tcPr>
            <w:tcW w:w="1423" w:type="dxa"/>
            <w:vAlign w:val="center"/>
          </w:tcPr>
          <w:p w:rsidR="005B0FEC" w:rsidRPr="00CD3281" w:rsidRDefault="0042295B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یت آ</w:t>
            </w:r>
            <w:r w:rsidR="005B0FEC">
              <w:rPr>
                <w:rFonts w:asciiTheme="majorBidi" w:hAnsiTheme="majorBidi" w:cstheme="majorBidi" w:hint="cs"/>
                <w:rtl/>
                <w:lang w:bidi="fa-IR"/>
              </w:rPr>
              <w:t>زمون</w:t>
            </w:r>
          </w:p>
        </w:tc>
        <w:tc>
          <w:tcPr>
            <w:tcW w:w="1986" w:type="dxa"/>
            <w:vAlign w:val="center"/>
          </w:tcPr>
          <w:p w:rsidR="005B0FEC" w:rsidRPr="00CD3281" w:rsidRDefault="005B0FEC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D36B33" w:rsidRPr="00BA392F" w:rsidTr="00F44997">
        <w:trPr>
          <w:trHeight w:val="149"/>
        </w:trPr>
        <w:tc>
          <w:tcPr>
            <w:tcW w:w="2407" w:type="dxa"/>
            <w:vAlign w:val="center"/>
          </w:tcPr>
          <w:p w:rsidR="00D36B33" w:rsidRPr="00CD3281" w:rsidRDefault="00D36B33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محاسبات داروئی(جلسه دوم  تکمیلی از آذر ماه)</w:t>
            </w:r>
          </w:p>
        </w:tc>
        <w:tc>
          <w:tcPr>
            <w:tcW w:w="1133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4/10/92</w:t>
            </w:r>
          </w:p>
        </w:tc>
        <w:tc>
          <w:tcPr>
            <w:tcW w:w="1417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پرسنلی که در کلاس آذر ماه شرکت نمودند</w:t>
            </w:r>
          </w:p>
        </w:tc>
        <w:tc>
          <w:tcPr>
            <w:tcW w:w="1423" w:type="dxa"/>
          </w:tcPr>
          <w:p w:rsidR="00D36B33" w:rsidRPr="00CD3281" w:rsidRDefault="00D36B33" w:rsidP="00F44997">
            <w:pPr>
              <w:rPr>
                <w:rFonts w:asciiTheme="majorBidi" w:hAnsiTheme="majorBidi" w:cstheme="majorBidi"/>
              </w:rPr>
            </w:pPr>
            <w:r w:rsidRPr="00CD328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6" w:type="dxa"/>
            <w:vAlign w:val="center"/>
          </w:tcPr>
          <w:p w:rsidR="00D36B33" w:rsidRPr="00CD3281" w:rsidRDefault="00D36B33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دکتر موسویان</w:t>
            </w:r>
          </w:p>
        </w:tc>
      </w:tr>
      <w:tr w:rsidR="00FC0E7F" w:rsidRPr="00BA392F" w:rsidTr="00914A85">
        <w:trPr>
          <w:trHeight w:val="442"/>
        </w:trPr>
        <w:tc>
          <w:tcPr>
            <w:tcW w:w="2407" w:type="dxa"/>
            <w:vAlign w:val="center"/>
          </w:tcPr>
          <w:p w:rsidR="00FC0E7F" w:rsidRPr="00CD3281" w:rsidRDefault="00FC0E7F" w:rsidP="00F44997">
            <w:pPr>
              <w:rPr>
                <w:rFonts w:asciiTheme="majorBidi" w:hAnsiTheme="majorBidi" w:cstheme="majorBidi"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 xml:space="preserve">کارگاه </w:t>
            </w:r>
            <w:r w:rsidRPr="00CD3281">
              <w:rPr>
                <w:rFonts w:asciiTheme="majorBidi" w:hAnsiTheme="majorBidi" w:cstheme="majorBidi"/>
                <w:lang w:bidi="fa-IR"/>
              </w:rPr>
              <w:t>CPR</w:t>
            </w:r>
          </w:p>
        </w:tc>
        <w:tc>
          <w:tcPr>
            <w:tcW w:w="1133" w:type="dxa"/>
            <w:vAlign w:val="center"/>
          </w:tcPr>
          <w:p w:rsidR="00FC0E7F" w:rsidRPr="00CD3281" w:rsidRDefault="00FC0E7F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 w:hint="cs"/>
                <w:sz w:val="22"/>
                <w:szCs w:val="22"/>
                <w:rtl/>
                <w:lang w:bidi="fa-IR"/>
              </w:rPr>
              <w:t>5/10/92</w:t>
            </w:r>
          </w:p>
        </w:tc>
        <w:tc>
          <w:tcPr>
            <w:tcW w:w="1417" w:type="dxa"/>
            <w:vAlign w:val="center"/>
          </w:tcPr>
          <w:p w:rsidR="00FC0E7F" w:rsidRPr="00CD3281" w:rsidRDefault="00FC0E7F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FC0E7F" w:rsidRPr="00CD3281" w:rsidRDefault="00FC0E7F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پرسنل پرستاری و مامایی</w:t>
            </w:r>
          </w:p>
          <w:p w:rsidR="00DE5185" w:rsidRPr="00CD3281" w:rsidRDefault="00DE5185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 w:hint="cs"/>
                <w:rtl/>
                <w:lang w:bidi="fa-IR"/>
              </w:rPr>
              <w:t>(طبق گروهبندی)</w:t>
            </w:r>
          </w:p>
        </w:tc>
        <w:tc>
          <w:tcPr>
            <w:tcW w:w="1423" w:type="dxa"/>
          </w:tcPr>
          <w:p w:rsidR="00FC0E7F" w:rsidRPr="00CD3281" w:rsidRDefault="00FC0E7F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کارگاه مهارتهای بالینی</w:t>
            </w:r>
          </w:p>
        </w:tc>
        <w:tc>
          <w:tcPr>
            <w:tcW w:w="1986" w:type="dxa"/>
            <w:vAlign w:val="center"/>
          </w:tcPr>
          <w:p w:rsidR="00FC0E7F" w:rsidRPr="00CD3281" w:rsidRDefault="00FC0E7F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دکتر شاه حسینی</w:t>
            </w:r>
          </w:p>
        </w:tc>
      </w:tr>
      <w:tr w:rsidR="00A21918" w:rsidRPr="00BA392F" w:rsidTr="00F44997">
        <w:trPr>
          <w:trHeight w:val="298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توجیهی پرسنل جدیدالورود</w:t>
            </w:r>
          </w:p>
        </w:tc>
        <w:tc>
          <w:tcPr>
            <w:tcW w:w="1133" w:type="dxa"/>
            <w:vAlign w:val="center"/>
          </w:tcPr>
          <w:p w:rsidR="00A21918" w:rsidRPr="00CD3281" w:rsidRDefault="00EB2682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5/10/92</w:t>
            </w:r>
          </w:p>
        </w:tc>
        <w:tc>
          <w:tcPr>
            <w:tcW w:w="1417" w:type="dxa"/>
            <w:vAlign w:val="center"/>
          </w:tcPr>
          <w:p w:rsidR="00A21918" w:rsidRPr="00CD3281" w:rsidRDefault="00EB2682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4-8</w:t>
            </w:r>
          </w:p>
        </w:tc>
        <w:tc>
          <w:tcPr>
            <w:tcW w:w="2835" w:type="dxa"/>
            <w:vAlign w:val="center"/>
          </w:tcPr>
          <w:p w:rsidR="00A21918" w:rsidRPr="00CD3281" w:rsidRDefault="00EB2682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پرسنل جدیدالورود</w:t>
            </w:r>
          </w:p>
        </w:tc>
        <w:tc>
          <w:tcPr>
            <w:tcW w:w="1423" w:type="dxa"/>
          </w:tcPr>
          <w:p w:rsidR="00A21918" w:rsidRPr="00CD3281" w:rsidRDefault="00EB2682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کارگاه مهارتهای بالینی و کلاس شماره 3</w:t>
            </w:r>
          </w:p>
        </w:tc>
        <w:tc>
          <w:tcPr>
            <w:tcW w:w="1986" w:type="dxa"/>
            <w:vAlign w:val="center"/>
          </w:tcPr>
          <w:p w:rsidR="00A21918" w:rsidRPr="00CD3281" w:rsidRDefault="00EB2682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جمعی از همکاران</w:t>
            </w:r>
          </w:p>
        </w:tc>
      </w:tr>
      <w:tr w:rsidR="00A21918" w:rsidRPr="00BA392F" w:rsidTr="00F44997">
        <w:trPr>
          <w:trHeight w:val="347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محاسبات داروئی</w:t>
            </w:r>
          </w:p>
        </w:tc>
        <w:tc>
          <w:tcPr>
            <w:tcW w:w="113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7/10/92</w:t>
            </w:r>
          </w:p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4/10/92</w:t>
            </w:r>
          </w:p>
        </w:tc>
        <w:tc>
          <w:tcPr>
            <w:tcW w:w="1417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پرسنل پرستاری و مامائی</w:t>
            </w:r>
          </w:p>
        </w:tc>
        <w:tc>
          <w:tcPr>
            <w:tcW w:w="1423" w:type="dxa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</w:rPr>
            </w:pPr>
            <w:r w:rsidRPr="00CD328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6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دکتر موسویان</w:t>
            </w:r>
          </w:p>
        </w:tc>
      </w:tr>
      <w:tr w:rsidR="00A21918" w:rsidRPr="00BA392F" w:rsidTr="004D4D0E">
        <w:trPr>
          <w:trHeight w:val="670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نفرانس مراقبت از خود در کارکنان حوزه سلامت</w:t>
            </w:r>
          </w:p>
        </w:tc>
        <w:tc>
          <w:tcPr>
            <w:tcW w:w="113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8/10/92</w:t>
            </w:r>
          </w:p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9/10/92</w:t>
            </w:r>
          </w:p>
        </w:tc>
        <w:tc>
          <w:tcPr>
            <w:tcW w:w="1417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2-10</w:t>
            </w:r>
          </w:p>
        </w:tc>
        <w:tc>
          <w:tcPr>
            <w:tcW w:w="2835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 xml:space="preserve">پرسنل مامایی و پرستاری،رادیولوژی،آزمایشگاه </w:t>
            </w:r>
          </w:p>
        </w:tc>
        <w:tc>
          <w:tcPr>
            <w:tcW w:w="1423" w:type="dxa"/>
            <w:vAlign w:val="center"/>
          </w:tcPr>
          <w:p w:rsidR="00A21918" w:rsidRPr="00CD3281" w:rsidRDefault="00A0266A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آمفی تئاتر</w:t>
            </w:r>
          </w:p>
        </w:tc>
        <w:tc>
          <w:tcPr>
            <w:tcW w:w="1986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A21918" w:rsidRPr="00BA392F" w:rsidTr="00914A85">
        <w:trPr>
          <w:trHeight w:val="673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نفرانس آموزش به بیمار و مهارتهای ارتباطی پرستار و مددجو</w:t>
            </w:r>
          </w:p>
        </w:tc>
        <w:tc>
          <w:tcPr>
            <w:tcW w:w="113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1/10/92</w:t>
            </w:r>
          </w:p>
        </w:tc>
        <w:tc>
          <w:tcPr>
            <w:tcW w:w="1417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9</w:t>
            </w:r>
          </w:p>
        </w:tc>
        <w:tc>
          <w:tcPr>
            <w:tcW w:w="2835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پرسنل پرستاری و مامائی</w:t>
            </w:r>
          </w:p>
        </w:tc>
        <w:tc>
          <w:tcPr>
            <w:tcW w:w="142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6" w:type="dxa"/>
            <w:vAlign w:val="center"/>
          </w:tcPr>
          <w:p w:rsidR="00A21918" w:rsidRPr="00CD3281" w:rsidRDefault="00A21918" w:rsidP="004D0F8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ایازی</w:t>
            </w:r>
          </w:p>
        </w:tc>
      </w:tr>
      <w:tr w:rsidR="00215689" w:rsidRPr="00BA392F" w:rsidTr="00F44997">
        <w:trPr>
          <w:trHeight w:val="516"/>
        </w:trPr>
        <w:tc>
          <w:tcPr>
            <w:tcW w:w="2407" w:type="dxa"/>
            <w:vAlign w:val="center"/>
          </w:tcPr>
          <w:p w:rsidR="00215689" w:rsidRPr="00CD3281" w:rsidRDefault="00215689" w:rsidP="00F44997">
            <w:pPr>
              <w:rPr>
                <w:rFonts w:asciiTheme="majorBidi" w:hAnsiTheme="majorBidi" w:cstheme="majorBidi"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آشنایی با دستگاههای انکوباتور نوزاد</w:t>
            </w:r>
          </w:p>
        </w:tc>
        <w:tc>
          <w:tcPr>
            <w:tcW w:w="1133" w:type="dxa"/>
            <w:vAlign w:val="center"/>
          </w:tcPr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5/10/92</w:t>
            </w:r>
          </w:p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7/10/92</w:t>
            </w:r>
          </w:p>
        </w:tc>
        <w:tc>
          <w:tcPr>
            <w:tcW w:w="1417" w:type="dxa"/>
            <w:vAlign w:val="center"/>
          </w:tcPr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 xml:space="preserve">نوزادان </w:t>
            </w:r>
            <w:r w:rsidRPr="00CD3281">
              <w:rPr>
                <w:rFonts w:asciiTheme="majorBidi" w:hAnsiTheme="majorBidi" w:cstheme="majorBidi"/>
                <w:lang w:bidi="fa-IR"/>
              </w:rPr>
              <w:t>A</w:t>
            </w:r>
            <w:r w:rsidRPr="00CD3281">
              <w:rPr>
                <w:rFonts w:asciiTheme="majorBidi" w:hAnsiTheme="majorBidi" w:cstheme="majorBidi"/>
                <w:rtl/>
                <w:lang w:bidi="fa-IR"/>
              </w:rPr>
              <w:t xml:space="preserve"> و </w:t>
            </w:r>
            <w:r w:rsidRPr="00CD3281">
              <w:rPr>
                <w:rFonts w:asciiTheme="majorBidi" w:hAnsiTheme="majorBidi" w:cstheme="majorBidi"/>
                <w:lang w:bidi="fa-IR"/>
              </w:rPr>
              <w:t>C</w:t>
            </w:r>
            <w:r w:rsidRPr="00CD3281">
              <w:rPr>
                <w:rFonts w:asciiTheme="majorBidi" w:hAnsiTheme="majorBidi" w:cstheme="majorBidi"/>
                <w:rtl/>
                <w:lang w:bidi="fa-IR"/>
              </w:rPr>
              <w:t>،</w:t>
            </w:r>
            <w:r w:rsidR="00A9722A" w:rsidRPr="00CD3281">
              <w:rPr>
                <w:rFonts w:asciiTheme="majorBidi" w:hAnsiTheme="majorBidi" w:cstheme="majorBidi" w:hint="cs"/>
                <w:rtl/>
                <w:lang w:bidi="fa-IR"/>
              </w:rPr>
              <w:t>اطفال،اورژانس و فوریتها</w:t>
            </w:r>
          </w:p>
        </w:tc>
        <w:tc>
          <w:tcPr>
            <w:tcW w:w="1423" w:type="dxa"/>
            <w:vAlign w:val="center"/>
          </w:tcPr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6" w:type="dxa"/>
            <w:vAlign w:val="center"/>
          </w:tcPr>
          <w:p w:rsidR="00215689" w:rsidRPr="00CD3281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آقای غلامی</w:t>
            </w:r>
          </w:p>
        </w:tc>
      </w:tr>
      <w:tr w:rsidR="00A21918" w:rsidRPr="00BA392F" w:rsidTr="00F44997">
        <w:trPr>
          <w:trHeight w:val="516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جابجایی بیمار</w:t>
            </w:r>
          </w:p>
        </w:tc>
        <w:tc>
          <w:tcPr>
            <w:tcW w:w="1133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6/10/92</w:t>
            </w:r>
          </w:p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30/10/92</w:t>
            </w:r>
          </w:p>
        </w:tc>
        <w:tc>
          <w:tcPr>
            <w:tcW w:w="1417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الزامی جهت کلیه پرسنل</w:t>
            </w:r>
          </w:p>
        </w:tc>
        <w:tc>
          <w:tcPr>
            <w:tcW w:w="142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6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آقای بیات</w:t>
            </w:r>
          </w:p>
        </w:tc>
      </w:tr>
      <w:tr w:rsidR="00DD0C5B" w:rsidRPr="00BA392F" w:rsidTr="003B56DD">
        <w:trPr>
          <w:trHeight w:val="437"/>
        </w:trPr>
        <w:tc>
          <w:tcPr>
            <w:tcW w:w="2407" w:type="dxa"/>
            <w:vAlign w:val="center"/>
          </w:tcPr>
          <w:p w:rsidR="00DD0C5B" w:rsidRPr="00A335FE" w:rsidRDefault="00DD0C5B" w:rsidP="00DD0C5B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335FE">
              <w:rPr>
                <w:rFonts w:asciiTheme="majorBidi" w:hAnsiTheme="majorBidi" w:cstheme="majorBidi"/>
                <w:rtl/>
                <w:lang w:bidi="fa-IR"/>
              </w:rPr>
              <w:t>آزمون آمادگی برای زایمان</w:t>
            </w:r>
          </w:p>
        </w:tc>
        <w:tc>
          <w:tcPr>
            <w:tcW w:w="1133" w:type="dxa"/>
            <w:vAlign w:val="center"/>
          </w:tcPr>
          <w:p w:rsidR="00DD0C5B" w:rsidRPr="00BA392F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8</w:t>
            </w:r>
            <w:r w:rsidRPr="00BA392F">
              <w:rPr>
                <w:rFonts w:asciiTheme="majorBidi" w:hAnsiTheme="majorBidi" w:cstheme="majorBidi"/>
                <w:rtl/>
                <w:lang w:bidi="fa-IR"/>
              </w:rPr>
              <w:t>/10/92</w:t>
            </w:r>
          </w:p>
        </w:tc>
        <w:tc>
          <w:tcPr>
            <w:tcW w:w="1417" w:type="dxa"/>
            <w:vAlign w:val="center"/>
          </w:tcPr>
          <w:p w:rsidR="00DD0C5B" w:rsidRPr="00BA392F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DD0C5B" w:rsidRPr="00BA392F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پرسنل مامایی،دفتر پرستاری و بخش زنان</w:t>
            </w:r>
          </w:p>
        </w:tc>
        <w:tc>
          <w:tcPr>
            <w:tcW w:w="1423" w:type="dxa"/>
            <w:vAlign w:val="center"/>
          </w:tcPr>
          <w:p w:rsidR="00DD0C5B" w:rsidRPr="00BA392F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6" w:type="dxa"/>
            <w:vAlign w:val="center"/>
          </w:tcPr>
          <w:p w:rsidR="00DD0C5B" w:rsidRPr="00BA392F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A21918" w:rsidRPr="00BA392F" w:rsidTr="00F44997">
        <w:trPr>
          <w:trHeight w:val="516"/>
        </w:trPr>
        <w:tc>
          <w:tcPr>
            <w:tcW w:w="2407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رعایت بهداشت فردی و اصول احتیاط های استاندارد</w:t>
            </w:r>
          </w:p>
        </w:tc>
        <w:tc>
          <w:tcPr>
            <w:tcW w:w="1133" w:type="dxa"/>
            <w:vAlign w:val="center"/>
          </w:tcPr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19/10/92</w:t>
            </w:r>
          </w:p>
          <w:p w:rsidR="00A21918" w:rsidRPr="00CD3281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26/10/92</w:t>
            </w:r>
          </w:p>
        </w:tc>
        <w:tc>
          <w:tcPr>
            <w:tcW w:w="1417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لیه پرسنل خدمات،منشی بخشها و پرسنل آشپزخانه</w:t>
            </w:r>
          </w:p>
        </w:tc>
        <w:tc>
          <w:tcPr>
            <w:tcW w:w="1423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لاس شماره 3</w:t>
            </w:r>
          </w:p>
        </w:tc>
        <w:tc>
          <w:tcPr>
            <w:tcW w:w="1986" w:type="dxa"/>
            <w:vAlign w:val="center"/>
          </w:tcPr>
          <w:p w:rsidR="00A21918" w:rsidRPr="00CD3281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خانم رئیسی</w:t>
            </w:r>
          </w:p>
        </w:tc>
      </w:tr>
      <w:tr w:rsidR="00DD0C5B" w:rsidRPr="00BA392F" w:rsidTr="00F44997">
        <w:trPr>
          <w:trHeight w:val="220"/>
        </w:trPr>
        <w:tc>
          <w:tcPr>
            <w:tcW w:w="2407" w:type="dxa"/>
            <w:vAlign w:val="center"/>
          </w:tcPr>
          <w:p w:rsidR="00DD0C5B" w:rsidRPr="00CD3281" w:rsidRDefault="00DD0C5B" w:rsidP="00DD0C5B">
            <w:pPr>
              <w:rPr>
                <w:rFonts w:asciiTheme="majorBidi" w:hAnsiTheme="majorBidi" w:cstheme="majorBidi"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آزمون استانداردهای بالینی پرستاری</w:t>
            </w:r>
            <w:r w:rsidRPr="00DA36F8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(به تفکیک هر بخش)</w:t>
            </w:r>
          </w:p>
        </w:tc>
        <w:tc>
          <w:tcPr>
            <w:tcW w:w="1133" w:type="dxa"/>
            <w:vAlign w:val="center"/>
          </w:tcPr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3</w:t>
            </w:r>
            <w:r w:rsidRPr="00CD3281">
              <w:rPr>
                <w:rFonts w:asciiTheme="majorBidi" w:hAnsiTheme="majorBidi" w:cstheme="majorBidi"/>
                <w:rtl/>
                <w:lang w:bidi="fa-IR"/>
              </w:rPr>
              <w:t>/10/92</w:t>
            </w:r>
          </w:p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24</w:t>
            </w:r>
            <w:r w:rsidRPr="00CD3281">
              <w:rPr>
                <w:rFonts w:asciiTheme="majorBidi" w:hAnsiTheme="majorBidi" w:cstheme="majorBidi"/>
                <w:rtl/>
                <w:lang w:bidi="fa-IR"/>
              </w:rPr>
              <w:t>/10/92</w:t>
            </w:r>
          </w:p>
        </w:tc>
        <w:tc>
          <w:tcPr>
            <w:tcW w:w="1417" w:type="dxa"/>
            <w:vAlign w:val="center"/>
          </w:tcPr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کلیه پرسنل پرستاری</w:t>
            </w:r>
          </w:p>
        </w:tc>
        <w:tc>
          <w:tcPr>
            <w:tcW w:w="1423" w:type="dxa"/>
            <w:vAlign w:val="center"/>
          </w:tcPr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6" w:type="dxa"/>
            <w:vAlign w:val="center"/>
          </w:tcPr>
          <w:p w:rsidR="00DD0C5B" w:rsidRPr="00CD3281" w:rsidRDefault="00DD0C5B" w:rsidP="00DD0C5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A21918" w:rsidRPr="00BA392F" w:rsidTr="00914A85">
        <w:trPr>
          <w:trHeight w:val="295"/>
        </w:trPr>
        <w:tc>
          <w:tcPr>
            <w:tcW w:w="2407" w:type="dxa"/>
            <w:vAlign w:val="center"/>
          </w:tcPr>
          <w:p w:rsidR="00A21918" w:rsidRPr="00A335FE" w:rsidRDefault="00A21918" w:rsidP="00F44997">
            <w:pPr>
              <w:rPr>
                <w:rFonts w:asciiTheme="majorBidi" w:hAnsiTheme="majorBidi" w:cstheme="majorBidi"/>
                <w:lang w:bidi="fa-IR"/>
              </w:rPr>
            </w:pPr>
            <w:r w:rsidRPr="00A335FE">
              <w:rPr>
                <w:rFonts w:asciiTheme="majorBidi" w:hAnsiTheme="majorBidi" w:cstheme="majorBidi"/>
                <w:rtl/>
                <w:lang w:bidi="fa-IR"/>
              </w:rPr>
              <w:t>آزمون ترویج تغذیه باشیر مادر</w:t>
            </w:r>
          </w:p>
        </w:tc>
        <w:tc>
          <w:tcPr>
            <w:tcW w:w="113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28/10/92</w:t>
            </w:r>
          </w:p>
        </w:tc>
        <w:tc>
          <w:tcPr>
            <w:tcW w:w="1417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14A85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پر</w:t>
            </w:r>
            <w:r w:rsidRPr="00914A85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سنل مامایی،دفتر پرستاری، بخش زنان،نوزادان </w:t>
            </w:r>
            <w:r w:rsidRPr="00914A8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</w:t>
            </w:r>
            <w:r w:rsidRPr="00914A85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و</w:t>
            </w:r>
            <w:r w:rsidRPr="00914A8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Pr="00914A85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،اطفال و رومینگ</w:t>
            </w:r>
          </w:p>
        </w:tc>
        <w:tc>
          <w:tcPr>
            <w:tcW w:w="142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یت آزمون</w:t>
            </w:r>
          </w:p>
        </w:tc>
        <w:tc>
          <w:tcPr>
            <w:tcW w:w="1986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DA36F8" w:rsidRPr="00BA392F" w:rsidTr="00A822D1">
        <w:trPr>
          <w:trHeight w:val="597"/>
        </w:trPr>
        <w:tc>
          <w:tcPr>
            <w:tcW w:w="2407" w:type="dxa"/>
            <w:vAlign w:val="center"/>
          </w:tcPr>
          <w:p w:rsidR="00DA36F8" w:rsidRPr="00A335FE" w:rsidRDefault="00DA36F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نفرانس علمی هفتگی</w:t>
            </w:r>
          </w:p>
        </w:tc>
        <w:tc>
          <w:tcPr>
            <w:tcW w:w="1133" w:type="dxa"/>
            <w:vAlign w:val="center"/>
          </w:tcPr>
          <w:p w:rsidR="00DA36F8" w:rsidRPr="00BA392F" w:rsidRDefault="00DA36F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وشنبه ها</w:t>
            </w:r>
          </w:p>
        </w:tc>
        <w:tc>
          <w:tcPr>
            <w:tcW w:w="1417" w:type="dxa"/>
            <w:vAlign w:val="center"/>
          </w:tcPr>
          <w:p w:rsidR="00DA36F8" w:rsidRPr="00BA392F" w:rsidRDefault="00DA36F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10-9</w:t>
            </w:r>
          </w:p>
        </w:tc>
        <w:tc>
          <w:tcPr>
            <w:tcW w:w="2835" w:type="dxa"/>
            <w:vAlign w:val="center"/>
          </w:tcPr>
          <w:p w:rsidR="00DA36F8" w:rsidRPr="00BA392F" w:rsidRDefault="00DA36F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ه علاقمندان</w:t>
            </w:r>
          </w:p>
        </w:tc>
        <w:tc>
          <w:tcPr>
            <w:tcW w:w="1423" w:type="dxa"/>
            <w:vAlign w:val="center"/>
          </w:tcPr>
          <w:p w:rsidR="00DA36F8" w:rsidRPr="00BA392F" w:rsidRDefault="00DA36F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D3281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986" w:type="dxa"/>
            <w:vAlign w:val="center"/>
          </w:tcPr>
          <w:p w:rsidR="00DA36F8" w:rsidRPr="00BA392F" w:rsidRDefault="00DA36F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A21918" w:rsidRPr="00BA392F" w:rsidTr="003B56DD">
        <w:trPr>
          <w:trHeight w:val="422"/>
        </w:trPr>
        <w:tc>
          <w:tcPr>
            <w:tcW w:w="2407" w:type="dxa"/>
            <w:vAlign w:val="center"/>
          </w:tcPr>
          <w:p w:rsidR="00A21918" w:rsidRPr="00A335FE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B56DD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مهارتهای ارتباطی در خانواده</w:t>
            </w:r>
          </w:p>
        </w:tc>
        <w:tc>
          <w:tcPr>
            <w:tcW w:w="113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ه شنبه ها</w:t>
            </w:r>
          </w:p>
        </w:tc>
        <w:tc>
          <w:tcPr>
            <w:tcW w:w="1417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عت10</w:t>
            </w:r>
          </w:p>
        </w:tc>
        <w:tc>
          <w:tcPr>
            <w:tcW w:w="2835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کلیه علاقمندان</w:t>
            </w:r>
          </w:p>
        </w:tc>
        <w:tc>
          <w:tcPr>
            <w:tcW w:w="142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6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آقای رحیمی</w:t>
            </w:r>
          </w:p>
        </w:tc>
      </w:tr>
      <w:tr w:rsidR="00A21918" w:rsidRPr="00BA392F" w:rsidTr="003B56DD">
        <w:trPr>
          <w:trHeight w:val="486"/>
        </w:trPr>
        <w:tc>
          <w:tcPr>
            <w:tcW w:w="2407" w:type="dxa"/>
            <w:vAlign w:val="center"/>
          </w:tcPr>
          <w:p w:rsidR="00A21918" w:rsidRPr="00A335FE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335FE">
              <w:rPr>
                <w:rFonts w:asciiTheme="majorBidi" w:hAnsiTheme="majorBidi" w:cstheme="majorBidi"/>
                <w:rtl/>
                <w:lang w:bidi="fa-IR"/>
              </w:rPr>
              <w:t>کلاس فرهنگ سازمانی و اخلاق کاربردی حرفه ای</w:t>
            </w:r>
          </w:p>
        </w:tc>
        <w:tc>
          <w:tcPr>
            <w:tcW w:w="113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پنجشنبه ها</w:t>
            </w:r>
          </w:p>
        </w:tc>
        <w:tc>
          <w:tcPr>
            <w:tcW w:w="1417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A21918" w:rsidRPr="00BA392F" w:rsidRDefault="00A21918" w:rsidP="00DB751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 xml:space="preserve">کلیه </w:t>
            </w:r>
            <w:r w:rsidR="00DB7518">
              <w:rPr>
                <w:rFonts w:asciiTheme="majorBidi" w:hAnsiTheme="majorBidi" w:cstheme="majorBidi" w:hint="cs"/>
                <w:rtl/>
                <w:lang w:bidi="fa-IR"/>
              </w:rPr>
              <w:t>علاقمندان</w:t>
            </w:r>
          </w:p>
        </w:tc>
        <w:tc>
          <w:tcPr>
            <w:tcW w:w="142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کلاس شماره 3</w:t>
            </w:r>
          </w:p>
        </w:tc>
        <w:tc>
          <w:tcPr>
            <w:tcW w:w="1986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آقای علیمحمدی</w:t>
            </w:r>
          </w:p>
        </w:tc>
      </w:tr>
      <w:tr w:rsidR="00A21918" w:rsidRPr="00BA392F" w:rsidTr="00914A85">
        <w:trPr>
          <w:trHeight w:val="422"/>
        </w:trPr>
        <w:tc>
          <w:tcPr>
            <w:tcW w:w="2407" w:type="dxa"/>
            <w:vAlign w:val="center"/>
          </w:tcPr>
          <w:p w:rsidR="00A21918" w:rsidRPr="00A335FE" w:rsidRDefault="00A21918" w:rsidP="003B56D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335FE">
              <w:rPr>
                <w:rFonts w:asciiTheme="majorBidi" w:hAnsiTheme="majorBidi" w:cstheme="majorBidi"/>
                <w:rtl/>
                <w:lang w:bidi="fa-IR"/>
              </w:rPr>
              <w:t xml:space="preserve"> شجره طیبه صالحین</w:t>
            </w:r>
          </w:p>
        </w:tc>
        <w:tc>
          <w:tcPr>
            <w:tcW w:w="113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A00F90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چهارشنبه ها </w:t>
            </w:r>
          </w:p>
        </w:tc>
        <w:tc>
          <w:tcPr>
            <w:tcW w:w="1417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ساعت13</w:t>
            </w:r>
          </w:p>
        </w:tc>
        <w:tc>
          <w:tcPr>
            <w:tcW w:w="2835" w:type="dxa"/>
            <w:vAlign w:val="center"/>
          </w:tcPr>
          <w:p w:rsidR="00A21918" w:rsidRPr="00BA392F" w:rsidRDefault="00215689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عضای بسیج جامعه پزشکی</w:t>
            </w:r>
            <w:r w:rsidR="00A21918" w:rsidRPr="00BA392F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(طبق گروهبندی اعلام شده)</w:t>
            </w:r>
          </w:p>
        </w:tc>
        <w:tc>
          <w:tcPr>
            <w:tcW w:w="142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7898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986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حاج آقا ملک محمدی</w:t>
            </w:r>
          </w:p>
        </w:tc>
      </w:tr>
      <w:tr w:rsidR="00A21918" w:rsidRPr="00BA392F" w:rsidTr="003B56DD">
        <w:trPr>
          <w:trHeight w:val="446"/>
        </w:trPr>
        <w:tc>
          <w:tcPr>
            <w:tcW w:w="2407" w:type="dxa"/>
            <w:vAlign w:val="center"/>
          </w:tcPr>
          <w:p w:rsidR="00A21918" w:rsidRPr="00A335FE" w:rsidRDefault="00A21918" w:rsidP="00F44997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A335FE">
              <w:rPr>
                <w:rFonts w:asciiTheme="majorBidi" w:hAnsiTheme="majorBidi" w:cstheme="majorBidi"/>
                <w:rtl/>
                <w:lang w:bidi="fa-IR"/>
              </w:rPr>
              <w:t>کنفرانس درون بخشی</w:t>
            </w:r>
          </w:p>
        </w:tc>
        <w:tc>
          <w:tcPr>
            <w:tcW w:w="113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1/10/92</w:t>
            </w:r>
          </w:p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لغایت</w:t>
            </w:r>
          </w:p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30/10/92</w:t>
            </w:r>
          </w:p>
        </w:tc>
        <w:tc>
          <w:tcPr>
            <w:tcW w:w="1417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شیفت صبح</w:t>
            </w:r>
          </w:p>
        </w:tc>
        <w:tc>
          <w:tcPr>
            <w:tcW w:w="2835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کلیه بخشها</w:t>
            </w:r>
          </w:p>
        </w:tc>
        <w:tc>
          <w:tcPr>
            <w:tcW w:w="1423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بخشها</w:t>
            </w:r>
          </w:p>
        </w:tc>
        <w:tc>
          <w:tcPr>
            <w:tcW w:w="1986" w:type="dxa"/>
            <w:vAlign w:val="center"/>
          </w:tcPr>
          <w:p w:rsidR="00A21918" w:rsidRPr="00BA392F" w:rsidRDefault="00A21918" w:rsidP="00F449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392F">
              <w:rPr>
                <w:rFonts w:asciiTheme="majorBidi" w:hAnsiTheme="majorBidi" w:cstheme="majorBidi"/>
                <w:rtl/>
                <w:lang w:bidi="fa-IR"/>
              </w:rPr>
              <w:t>پرسنل همان بخش</w:t>
            </w:r>
          </w:p>
        </w:tc>
      </w:tr>
      <w:tr w:rsidR="005F7898" w:rsidRPr="00BA392F" w:rsidTr="00F44997">
        <w:trPr>
          <w:trHeight w:val="664"/>
        </w:trPr>
        <w:tc>
          <w:tcPr>
            <w:tcW w:w="11201" w:type="dxa"/>
            <w:gridSpan w:val="6"/>
            <w:vAlign w:val="center"/>
          </w:tcPr>
          <w:p w:rsidR="005F7898" w:rsidRPr="00A9722A" w:rsidRDefault="005F7898" w:rsidP="00F44997">
            <w:pPr>
              <w:pStyle w:val="Footer"/>
              <w:jc w:val="center"/>
              <w:rPr>
                <w:rFonts w:ascii="IranNastaliq" w:hAnsi="IranNastaliq" w:cs="IranNastaliq"/>
                <w:rtl/>
                <w:lang w:bidi="fa-IR"/>
              </w:rPr>
            </w:pPr>
            <w:r w:rsidRPr="000F2627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اگر میخواهید احساس ثروتمندی کنید تمام چیزهایی را بشمارید که دارید و پول قادر به خریدنشان نیست</w:t>
            </w:r>
            <w:r w:rsidR="00A9722A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.</w:t>
            </w:r>
          </w:p>
        </w:tc>
      </w:tr>
    </w:tbl>
    <w:p w:rsidR="007401B1" w:rsidRPr="007401B1" w:rsidRDefault="007401B1" w:rsidP="004D0F80">
      <w:pPr>
        <w:rPr>
          <w:rFonts w:asciiTheme="majorBidi" w:hAnsiTheme="majorBidi" w:cstheme="majorBidi"/>
        </w:rPr>
      </w:pPr>
    </w:p>
    <w:sectPr w:rsidR="007401B1" w:rsidRPr="007401B1" w:rsidSect="00500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133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44" w:rsidRDefault="00105244" w:rsidP="00C364CF">
      <w:r>
        <w:separator/>
      </w:r>
    </w:p>
  </w:endnote>
  <w:endnote w:type="continuationSeparator" w:id="1">
    <w:p w:rsidR="00105244" w:rsidRDefault="00105244" w:rsidP="00C3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D1" w:rsidRDefault="00A82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D1" w:rsidRDefault="00A8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D1" w:rsidRDefault="00A82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44" w:rsidRDefault="00105244" w:rsidP="00C364CF">
      <w:r>
        <w:separator/>
      </w:r>
    </w:p>
  </w:footnote>
  <w:footnote w:type="continuationSeparator" w:id="1">
    <w:p w:rsidR="00105244" w:rsidRDefault="00105244" w:rsidP="00C3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5C" w:rsidRDefault="006D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5" o:spid="_x0000_s101387" type="#_x0000_t136" style="position:absolute;left:0;text-align:left;margin-left:0;margin-top:0;width:660pt;height:145.5pt;rotation:315;z-index:-251654144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83" w:rsidRPr="008044A3" w:rsidRDefault="00500283" w:rsidP="00500283">
    <w:pPr>
      <w:jc w:val="center"/>
      <w:rPr>
        <w:rFonts w:asciiTheme="majorBidi" w:hAnsiTheme="majorBidi" w:cstheme="majorBidi"/>
        <w:b/>
        <w:bCs/>
        <w:sz w:val="40"/>
        <w:szCs w:val="40"/>
        <w:rtl/>
        <w:lang w:bidi="fa-IR"/>
      </w:rPr>
    </w:pPr>
    <w:r w:rsidRPr="008044A3">
      <w:rPr>
        <w:rFonts w:asciiTheme="majorBidi" w:hAnsiTheme="majorBidi" w:cstheme="majorBidi"/>
        <w:b/>
        <w:bCs/>
        <w:sz w:val="40"/>
        <w:szCs w:val="40"/>
        <w:rtl/>
        <w:lang w:bidi="fa-IR"/>
      </w:rPr>
      <w:t xml:space="preserve">تقویم آموزشی </w:t>
    </w:r>
    <w:r>
      <w:rPr>
        <w:rFonts w:asciiTheme="majorBidi" w:hAnsiTheme="majorBidi" w:cstheme="majorBidi" w:hint="cs"/>
        <w:b/>
        <w:bCs/>
        <w:sz w:val="40"/>
        <w:szCs w:val="40"/>
        <w:rtl/>
        <w:lang w:bidi="fa-IR"/>
      </w:rPr>
      <w:t>دی</w:t>
    </w:r>
    <w:r w:rsidRPr="008044A3">
      <w:rPr>
        <w:rFonts w:asciiTheme="majorBidi" w:hAnsiTheme="majorBidi" w:cstheme="majorBidi"/>
        <w:b/>
        <w:bCs/>
        <w:sz w:val="40"/>
        <w:szCs w:val="40"/>
        <w:rtl/>
        <w:lang w:bidi="fa-IR"/>
      </w:rPr>
      <w:t xml:space="preserve"> ماه 1392</w:t>
    </w:r>
  </w:p>
  <w:p w:rsidR="00500283" w:rsidRDefault="00500283" w:rsidP="00500283">
    <w:pPr>
      <w:jc w:val="center"/>
      <w:rPr>
        <w:rFonts w:asciiTheme="majorBidi" w:hAnsiTheme="majorBidi" w:cstheme="majorBidi"/>
        <w:b/>
        <w:bCs/>
        <w:sz w:val="32"/>
        <w:szCs w:val="32"/>
        <w:rtl/>
        <w:lang w:bidi="fa-IR"/>
      </w:rPr>
    </w:pPr>
    <w:r w:rsidRPr="008044A3">
      <w:rPr>
        <w:rFonts w:asciiTheme="majorBidi" w:hAnsiTheme="majorBidi" w:cstheme="majorBidi"/>
        <w:b/>
        <w:bCs/>
        <w:sz w:val="32"/>
        <w:szCs w:val="32"/>
        <w:rtl/>
        <w:lang w:bidi="fa-IR"/>
      </w:rPr>
      <w:t xml:space="preserve">مرکز آموزشی درمانی هاجر(س) شهرکرد </w:t>
    </w:r>
  </w:p>
  <w:p w:rsidR="00500283" w:rsidRPr="00AC2DDC" w:rsidRDefault="00500283" w:rsidP="00500283">
    <w:pPr>
      <w:jc w:val="center"/>
      <w:rPr>
        <w:rFonts w:ascii="Tahoma" w:hAnsi="Tahoma" w:cs="Andalus"/>
        <w:color w:val="FF0000"/>
        <w:sz w:val="36"/>
        <w:szCs w:val="36"/>
        <w:rtl/>
      </w:rPr>
    </w:pPr>
    <w:r w:rsidRPr="008044A3">
      <w:rPr>
        <w:rFonts w:asciiTheme="majorBidi" w:hAnsiTheme="majorBidi" w:cstheme="majorBidi"/>
        <w:b/>
        <w:bCs/>
        <w:sz w:val="32"/>
        <w:szCs w:val="32"/>
        <w:rtl/>
        <w:lang w:bidi="fa-IR"/>
      </w:rPr>
      <w:t>واحد آموزش</w:t>
    </w:r>
  </w:p>
  <w:p w:rsidR="00CC525C" w:rsidRDefault="006D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6" o:spid="_x0000_s101388" type="#_x0000_t136" style="position:absolute;left:0;text-align:left;margin-left:0;margin-top:0;width:660pt;height:145.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5C" w:rsidRDefault="006D1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984" o:spid="_x0000_s101386" type="#_x0000_t136" style="position:absolute;left:0;text-align:left;margin-left:0;margin-top:0;width:660pt;height:145.5pt;rotation:315;z-index:-251656192;mso-position-horizontal:center;mso-position-horizontal-relative:margin;mso-position-vertical:center;mso-position-vertical-relative:margin" o:allowincell="f" fillcolor="#d8d8d8 [2732]" stroked="f">
          <v:textpath style="font-family:&quot;Times New Roman&quot;;font-size:130pt" string="بیمارستان هاجر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1794"/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/>
  <w:rsids>
    <w:rsidRoot w:val="000C7ED6"/>
    <w:rsid w:val="00001549"/>
    <w:rsid w:val="000016DF"/>
    <w:rsid w:val="00006025"/>
    <w:rsid w:val="00006EBA"/>
    <w:rsid w:val="00010CF0"/>
    <w:rsid w:val="00012CAB"/>
    <w:rsid w:val="000146E2"/>
    <w:rsid w:val="00017A68"/>
    <w:rsid w:val="0002665F"/>
    <w:rsid w:val="000279A0"/>
    <w:rsid w:val="00040086"/>
    <w:rsid w:val="000406DE"/>
    <w:rsid w:val="0004737D"/>
    <w:rsid w:val="00051E9F"/>
    <w:rsid w:val="00052574"/>
    <w:rsid w:val="0005646C"/>
    <w:rsid w:val="0006089D"/>
    <w:rsid w:val="00063071"/>
    <w:rsid w:val="0006350D"/>
    <w:rsid w:val="00066036"/>
    <w:rsid w:val="000675DA"/>
    <w:rsid w:val="00072A6F"/>
    <w:rsid w:val="00073CC8"/>
    <w:rsid w:val="0007456F"/>
    <w:rsid w:val="00074C11"/>
    <w:rsid w:val="00075C74"/>
    <w:rsid w:val="00085C7D"/>
    <w:rsid w:val="0009021D"/>
    <w:rsid w:val="0009471E"/>
    <w:rsid w:val="00094864"/>
    <w:rsid w:val="00097A43"/>
    <w:rsid w:val="000A13BF"/>
    <w:rsid w:val="000A49CE"/>
    <w:rsid w:val="000A5A74"/>
    <w:rsid w:val="000B2D0E"/>
    <w:rsid w:val="000B307F"/>
    <w:rsid w:val="000B4E31"/>
    <w:rsid w:val="000B5098"/>
    <w:rsid w:val="000B6615"/>
    <w:rsid w:val="000C2DD0"/>
    <w:rsid w:val="000C541A"/>
    <w:rsid w:val="000C5695"/>
    <w:rsid w:val="000C7458"/>
    <w:rsid w:val="000C7550"/>
    <w:rsid w:val="000C7ED6"/>
    <w:rsid w:val="000E02EF"/>
    <w:rsid w:val="000E39B5"/>
    <w:rsid w:val="000E6F63"/>
    <w:rsid w:val="000E7AE2"/>
    <w:rsid w:val="000E7BC2"/>
    <w:rsid w:val="000F219F"/>
    <w:rsid w:val="000F2627"/>
    <w:rsid w:val="000F61E2"/>
    <w:rsid w:val="00103D3C"/>
    <w:rsid w:val="00105244"/>
    <w:rsid w:val="00107A14"/>
    <w:rsid w:val="0011325F"/>
    <w:rsid w:val="00117E7E"/>
    <w:rsid w:val="0012304E"/>
    <w:rsid w:val="001234B4"/>
    <w:rsid w:val="00133A56"/>
    <w:rsid w:val="001400FA"/>
    <w:rsid w:val="0014599C"/>
    <w:rsid w:val="00146EFC"/>
    <w:rsid w:val="001516B4"/>
    <w:rsid w:val="00152DD8"/>
    <w:rsid w:val="001548EE"/>
    <w:rsid w:val="00154B3B"/>
    <w:rsid w:val="001630AF"/>
    <w:rsid w:val="00165588"/>
    <w:rsid w:val="00170AA6"/>
    <w:rsid w:val="00170C5B"/>
    <w:rsid w:val="00172D2C"/>
    <w:rsid w:val="001748E5"/>
    <w:rsid w:val="00182A75"/>
    <w:rsid w:val="001862D2"/>
    <w:rsid w:val="00187DB3"/>
    <w:rsid w:val="001906AF"/>
    <w:rsid w:val="001963F8"/>
    <w:rsid w:val="001A0BC7"/>
    <w:rsid w:val="001A2A70"/>
    <w:rsid w:val="001A3463"/>
    <w:rsid w:val="001A51DB"/>
    <w:rsid w:val="001A52E9"/>
    <w:rsid w:val="001A6166"/>
    <w:rsid w:val="001A753E"/>
    <w:rsid w:val="001B54B7"/>
    <w:rsid w:val="001C3094"/>
    <w:rsid w:val="001C61D6"/>
    <w:rsid w:val="001D44F8"/>
    <w:rsid w:val="001D61E8"/>
    <w:rsid w:val="001D73AA"/>
    <w:rsid w:val="001E00BE"/>
    <w:rsid w:val="001E291B"/>
    <w:rsid w:val="001E7618"/>
    <w:rsid w:val="001F48B5"/>
    <w:rsid w:val="002019D9"/>
    <w:rsid w:val="00205080"/>
    <w:rsid w:val="00211282"/>
    <w:rsid w:val="00212624"/>
    <w:rsid w:val="00215689"/>
    <w:rsid w:val="00216135"/>
    <w:rsid w:val="00221EA6"/>
    <w:rsid w:val="00222B17"/>
    <w:rsid w:val="00230C55"/>
    <w:rsid w:val="0023324D"/>
    <w:rsid w:val="00237279"/>
    <w:rsid w:val="00240DEE"/>
    <w:rsid w:val="002414EB"/>
    <w:rsid w:val="00246AE6"/>
    <w:rsid w:val="00247804"/>
    <w:rsid w:val="00250396"/>
    <w:rsid w:val="00251524"/>
    <w:rsid w:val="002517A7"/>
    <w:rsid w:val="00252DE2"/>
    <w:rsid w:val="00254BA4"/>
    <w:rsid w:val="00261730"/>
    <w:rsid w:val="00264DF1"/>
    <w:rsid w:val="00267180"/>
    <w:rsid w:val="00273A3C"/>
    <w:rsid w:val="0028390F"/>
    <w:rsid w:val="00283E8A"/>
    <w:rsid w:val="0028517A"/>
    <w:rsid w:val="00285942"/>
    <w:rsid w:val="00285997"/>
    <w:rsid w:val="0029098C"/>
    <w:rsid w:val="00291B78"/>
    <w:rsid w:val="00292416"/>
    <w:rsid w:val="00292F2B"/>
    <w:rsid w:val="0029386E"/>
    <w:rsid w:val="00297A1F"/>
    <w:rsid w:val="002A115B"/>
    <w:rsid w:val="002B012E"/>
    <w:rsid w:val="002B3433"/>
    <w:rsid w:val="002B4592"/>
    <w:rsid w:val="002B66AD"/>
    <w:rsid w:val="002B6F53"/>
    <w:rsid w:val="002C0648"/>
    <w:rsid w:val="002C134A"/>
    <w:rsid w:val="002C6F71"/>
    <w:rsid w:val="002D3CA1"/>
    <w:rsid w:val="002E4185"/>
    <w:rsid w:val="002E482F"/>
    <w:rsid w:val="002E77AD"/>
    <w:rsid w:val="002F32F8"/>
    <w:rsid w:val="002F7178"/>
    <w:rsid w:val="00300E5A"/>
    <w:rsid w:val="00302415"/>
    <w:rsid w:val="00303DD0"/>
    <w:rsid w:val="00303FDB"/>
    <w:rsid w:val="00304726"/>
    <w:rsid w:val="00307AA5"/>
    <w:rsid w:val="00310C48"/>
    <w:rsid w:val="0031301F"/>
    <w:rsid w:val="00320B07"/>
    <w:rsid w:val="00322BFD"/>
    <w:rsid w:val="00327DBA"/>
    <w:rsid w:val="0033028C"/>
    <w:rsid w:val="00335244"/>
    <w:rsid w:val="00335EEA"/>
    <w:rsid w:val="00335F75"/>
    <w:rsid w:val="00335FD5"/>
    <w:rsid w:val="00337045"/>
    <w:rsid w:val="00337825"/>
    <w:rsid w:val="00342E87"/>
    <w:rsid w:val="003445AB"/>
    <w:rsid w:val="00344FEA"/>
    <w:rsid w:val="00347492"/>
    <w:rsid w:val="00351A98"/>
    <w:rsid w:val="0035436D"/>
    <w:rsid w:val="003549DB"/>
    <w:rsid w:val="00362573"/>
    <w:rsid w:val="00364360"/>
    <w:rsid w:val="00367AB8"/>
    <w:rsid w:val="00382A4B"/>
    <w:rsid w:val="00382D04"/>
    <w:rsid w:val="00383713"/>
    <w:rsid w:val="003845F3"/>
    <w:rsid w:val="00386CDB"/>
    <w:rsid w:val="00394865"/>
    <w:rsid w:val="003969B2"/>
    <w:rsid w:val="003B09E0"/>
    <w:rsid w:val="003B0A28"/>
    <w:rsid w:val="003B0B29"/>
    <w:rsid w:val="003B2ADD"/>
    <w:rsid w:val="003B2DAF"/>
    <w:rsid w:val="003B3AE8"/>
    <w:rsid w:val="003B47A2"/>
    <w:rsid w:val="003B56DD"/>
    <w:rsid w:val="003B6149"/>
    <w:rsid w:val="003C17A2"/>
    <w:rsid w:val="003C2686"/>
    <w:rsid w:val="003C3E22"/>
    <w:rsid w:val="003C7D5A"/>
    <w:rsid w:val="003D24FC"/>
    <w:rsid w:val="003D27FD"/>
    <w:rsid w:val="003D52BE"/>
    <w:rsid w:val="003E184E"/>
    <w:rsid w:val="003E398E"/>
    <w:rsid w:val="003E56A9"/>
    <w:rsid w:val="003E5C20"/>
    <w:rsid w:val="00401CCC"/>
    <w:rsid w:val="00404674"/>
    <w:rsid w:val="00407419"/>
    <w:rsid w:val="00410FCF"/>
    <w:rsid w:val="00412630"/>
    <w:rsid w:val="004212AE"/>
    <w:rsid w:val="0042295B"/>
    <w:rsid w:val="00424BC6"/>
    <w:rsid w:val="0042666F"/>
    <w:rsid w:val="00433F54"/>
    <w:rsid w:val="00434C1E"/>
    <w:rsid w:val="00440995"/>
    <w:rsid w:val="00442564"/>
    <w:rsid w:val="004431C0"/>
    <w:rsid w:val="00445C2D"/>
    <w:rsid w:val="00452654"/>
    <w:rsid w:val="00467BF2"/>
    <w:rsid w:val="0047275D"/>
    <w:rsid w:val="00473BE4"/>
    <w:rsid w:val="00485AEA"/>
    <w:rsid w:val="00497366"/>
    <w:rsid w:val="004A08F4"/>
    <w:rsid w:val="004A6082"/>
    <w:rsid w:val="004A78A8"/>
    <w:rsid w:val="004B0F18"/>
    <w:rsid w:val="004B2A7E"/>
    <w:rsid w:val="004B520C"/>
    <w:rsid w:val="004B697D"/>
    <w:rsid w:val="004B767F"/>
    <w:rsid w:val="004C0378"/>
    <w:rsid w:val="004D0F80"/>
    <w:rsid w:val="004D1243"/>
    <w:rsid w:val="004D3E20"/>
    <w:rsid w:val="004D4D0E"/>
    <w:rsid w:val="004D6142"/>
    <w:rsid w:val="004D7F32"/>
    <w:rsid w:val="004E08F9"/>
    <w:rsid w:val="004E0D58"/>
    <w:rsid w:val="004E1629"/>
    <w:rsid w:val="004E6600"/>
    <w:rsid w:val="004F2B72"/>
    <w:rsid w:val="004F799B"/>
    <w:rsid w:val="00500283"/>
    <w:rsid w:val="005006EF"/>
    <w:rsid w:val="005014EA"/>
    <w:rsid w:val="00504861"/>
    <w:rsid w:val="00505A66"/>
    <w:rsid w:val="0050625E"/>
    <w:rsid w:val="00514722"/>
    <w:rsid w:val="00517C8E"/>
    <w:rsid w:val="00524044"/>
    <w:rsid w:val="00526027"/>
    <w:rsid w:val="00532ED4"/>
    <w:rsid w:val="00535593"/>
    <w:rsid w:val="005429CF"/>
    <w:rsid w:val="005470C5"/>
    <w:rsid w:val="005471D5"/>
    <w:rsid w:val="00551E38"/>
    <w:rsid w:val="00553C43"/>
    <w:rsid w:val="0056136F"/>
    <w:rsid w:val="00562AFD"/>
    <w:rsid w:val="00564FBF"/>
    <w:rsid w:val="00565BC7"/>
    <w:rsid w:val="00565F04"/>
    <w:rsid w:val="00566E19"/>
    <w:rsid w:val="00576F9A"/>
    <w:rsid w:val="00581618"/>
    <w:rsid w:val="0058164F"/>
    <w:rsid w:val="00582D40"/>
    <w:rsid w:val="0058427C"/>
    <w:rsid w:val="00592180"/>
    <w:rsid w:val="00593D57"/>
    <w:rsid w:val="00596205"/>
    <w:rsid w:val="005A2891"/>
    <w:rsid w:val="005A4801"/>
    <w:rsid w:val="005A5402"/>
    <w:rsid w:val="005B0FEC"/>
    <w:rsid w:val="005B3B1C"/>
    <w:rsid w:val="005B4DD5"/>
    <w:rsid w:val="005B7639"/>
    <w:rsid w:val="005C32E8"/>
    <w:rsid w:val="005C3790"/>
    <w:rsid w:val="005D01BA"/>
    <w:rsid w:val="005D5934"/>
    <w:rsid w:val="005E0B4E"/>
    <w:rsid w:val="005E6133"/>
    <w:rsid w:val="005E7416"/>
    <w:rsid w:val="005F141E"/>
    <w:rsid w:val="005F2D53"/>
    <w:rsid w:val="005F3C56"/>
    <w:rsid w:val="005F47EF"/>
    <w:rsid w:val="005F72F6"/>
    <w:rsid w:val="005F768A"/>
    <w:rsid w:val="005F7898"/>
    <w:rsid w:val="005F7D57"/>
    <w:rsid w:val="00605E33"/>
    <w:rsid w:val="00606B9C"/>
    <w:rsid w:val="0060745E"/>
    <w:rsid w:val="00611874"/>
    <w:rsid w:val="006159C2"/>
    <w:rsid w:val="006207D9"/>
    <w:rsid w:val="006223D5"/>
    <w:rsid w:val="00625F27"/>
    <w:rsid w:val="00630000"/>
    <w:rsid w:val="0063000C"/>
    <w:rsid w:val="00632D6E"/>
    <w:rsid w:val="00633F3E"/>
    <w:rsid w:val="006340CF"/>
    <w:rsid w:val="0063483C"/>
    <w:rsid w:val="00641178"/>
    <w:rsid w:val="00641CE2"/>
    <w:rsid w:val="00650131"/>
    <w:rsid w:val="00650B9F"/>
    <w:rsid w:val="00650EF6"/>
    <w:rsid w:val="00651C76"/>
    <w:rsid w:val="0065679C"/>
    <w:rsid w:val="00664DC4"/>
    <w:rsid w:val="00671472"/>
    <w:rsid w:val="006731C7"/>
    <w:rsid w:val="00673D9D"/>
    <w:rsid w:val="0067414A"/>
    <w:rsid w:val="00677D93"/>
    <w:rsid w:val="00683BBD"/>
    <w:rsid w:val="0068498B"/>
    <w:rsid w:val="00684BD4"/>
    <w:rsid w:val="00685CEF"/>
    <w:rsid w:val="00686698"/>
    <w:rsid w:val="00686BF1"/>
    <w:rsid w:val="0069097E"/>
    <w:rsid w:val="0069177F"/>
    <w:rsid w:val="006A0139"/>
    <w:rsid w:val="006A221E"/>
    <w:rsid w:val="006B4377"/>
    <w:rsid w:val="006C026A"/>
    <w:rsid w:val="006C0ADF"/>
    <w:rsid w:val="006C19BD"/>
    <w:rsid w:val="006C4518"/>
    <w:rsid w:val="006C77CB"/>
    <w:rsid w:val="006D01F9"/>
    <w:rsid w:val="006D1309"/>
    <w:rsid w:val="006D1862"/>
    <w:rsid w:val="006F0CD3"/>
    <w:rsid w:val="006F1F1F"/>
    <w:rsid w:val="006F22EF"/>
    <w:rsid w:val="006F4C3F"/>
    <w:rsid w:val="006F7407"/>
    <w:rsid w:val="006F7DCC"/>
    <w:rsid w:val="00702C41"/>
    <w:rsid w:val="007121FB"/>
    <w:rsid w:val="0071319C"/>
    <w:rsid w:val="00713DDD"/>
    <w:rsid w:val="00714AF7"/>
    <w:rsid w:val="00716ECE"/>
    <w:rsid w:val="007172D7"/>
    <w:rsid w:val="0072009E"/>
    <w:rsid w:val="00721949"/>
    <w:rsid w:val="00723700"/>
    <w:rsid w:val="007239AD"/>
    <w:rsid w:val="00725DB7"/>
    <w:rsid w:val="007265DB"/>
    <w:rsid w:val="00727163"/>
    <w:rsid w:val="00730C74"/>
    <w:rsid w:val="0073378B"/>
    <w:rsid w:val="00734F0C"/>
    <w:rsid w:val="007357B2"/>
    <w:rsid w:val="007357C0"/>
    <w:rsid w:val="007401B1"/>
    <w:rsid w:val="00743DBB"/>
    <w:rsid w:val="007468CF"/>
    <w:rsid w:val="007505E7"/>
    <w:rsid w:val="00751D26"/>
    <w:rsid w:val="00753BD6"/>
    <w:rsid w:val="0075493D"/>
    <w:rsid w:val="00755B14"/>
    <w:rsid w:val="00757D95"/>
    <w:rsid w:val="00764012"/>
    <w:rsid w:val="007649E2"/>
    <w:rsid w:val="00764D89"/>
    <w:rsid w:val="0076526C"/>
    <w:rsid w:val="00765380"/>
    <w:rsid w:val="00766B3F"/>
    <w:rsid w:val="007715A7"/>
    <w:rsid w:val="00787F07"/>
    <w:rsid w:val="0079088C"/>
    <w:rsid w:val="00791A55"/>
    <w:rsid w:val="00796A4A"/>
    <w:rsid w:val="007A0ECE"/>
    <w:rsid w:val="007B630D"/>
    <w:rsid w:val="007C2218"/>
    <w:rsid w:val="007C3F23"/>
    <w:rsid w:val="007C5065"/>
    <w:rsid w:val="007C5799"/>
    <w:rsid w:val="007C775E"/>
    <w:rsid w:val="007E110C"/>
    <w:rsid w:val="007E22B9"/>
    <w:rsid w:val="007E23F9"/>
    <w:rsid w:val="007E308A"/>
    <w:rsid w:val="007E4DFE"/>
    <w:rsid w:val="007E529E"/>
    <w:rsid w:val="007F7BE5"/>
    <w:rsid w:val="008036B9"/>
    <w:rsid w:val="008044A3"/>
    <w:rsid w:val="00806068"/>
    <w:rsid w:val="008063BF"/>
    <w:rsid w:val="00813415"/>
    <w:rsid w:val="00816440"/>
    <w:rsid w:val="00816D99"/>
    <w:rsid w:val="00826538"/>
    <w:rsid w:val="00827DD4"/>
    <w:rsid w:val="00830F0D"/>
    <w:rsid w:val="0083320C"/>
    <w:rsid w:val="0083556D"/>
    <w:rsid w:val="00835A16"/>
    <w:rsid w:val="008373ED"/>
    <w:rsid w:val="008429C4"/>
    <w:rsid w:val="00842E58"/>
    <w:rsid w:val="00847049"/>
    <w:rsid w:val="00851338"/>
    <w:rsid w:val="00851509"/>
    <w:rsid w:val="00853BB1"/>
    <w:rsid w:val="008575A4"/>
    <w:rsid w:val="008642C0"/>
    <w:rsid w:val="00864C42"/>
    <w:rsid w:val="00876781"/>
    <w:rsid w:val="00882F7F"/>
    <w:rsid w:val="00884C38"/>
    <w:rsid w:val="008870C7"/>
    <w:rsid w:val="00887AA0"/>
    <w:rsid w:val="008969F9"/>
    <w:rsid w:val="00897DFB"/>
    <w:rsid w:val="008A6FA0"/>
    <w:rsid w:val="008B0222"/>
    <w:rsid w:val="008B2B0B"/>
    <w:rsid w:val="008B3B6B"/>
    <w:rsid w:val="008C025D"/>
    <w:rsid w:val="008C13A3"/>
    <w:rsid w:val="008C1B0F"/>
    <w:rsid w:val="008C48D9"/>
    <w:rsid w:val="008C5E64"/>
    <w:rsid w:val="008D007F"/>
    <w:rsid w:val="008D2294"/>
    <w:rsid w:val="008D5C31"/>
    <w:rsid w:val="008E244E"/>
    <w:rsid w:val="008E5530"/>
    <w:rsid w:val="008E6C38"/>
    <w:rsid w:val="008F0A0B"/>
    <w:rsid w:val="008F1999"/>
    <w:rsid w:val="008F420E"/>
    <w:rsid w:val="008F7290"/>
    <w:rsid w:val="0090096D"/>
    <w:rsid w:val="00901CC3"/>
    <w:rsid w:val="009045C3"/>
    <w:rsid w:val="00910C15"/>
    <w:rsid w:val="009141C6"/>
    <w:rsid w:val="00914A85"/>
    <w:rsid w:val="0091560D"/>
    <w:rsid w:val="00915EC8"/>
    <w:rsid w:val="00915F10"/>
    <w:rsid w:val="00916BE3"/>
    <w:rsid w:val="00917B8F"/>
    <w:rsid w:val="009236AE"/>
    <w:rsid w:val="00924E01"/>
    <w:rsid w:val="0092755A"/>
    <w:rsid w:val="00930D22"/>
    <w:rsid w:val="00934A33"/>
    <w:rsid w:val="009353C2"/>
    <w:rsid w:val="00947B2E"/>
    <w:rsid w:val="00951918"/>
    <w:rsid w:val="00952476"/>
    <w:rsid w:val="00953712"/>
    <w:rsid w:val="00953F9E"/>
    <w:rsid w:val="009566BA"/>
    <w:rsid w:val="00957D3A"/>
    <w:rsid w:val="00960C9B"/>
    <w:rsid w:val="00963A6D"/>
    <w:rsid w:val="00964E45"/>
    <w:rsid w:val="009711EB"/>
    <w:rsid w:val="009722FB"/>
    <w:rsid w:val="00973A3A"/>
    <w:rsid w:val="009846F8"/>
    <w:rsid w:val="00984F05"/>
    <w:rsid w:val="009929AE"/>
    <w:rsid w:val="00992A74"/>
    <w:rsid w:val="009939E2"/>
    <w:rsid w:val="00996E0F"/>
    <w:rsid w:val="009A0F1F"/>
    <w:rsid w:val="009A66BE"/>
    <w:rsid w:val="009A683C"/>
    <w:rsid w:val="009B1EAB"/>
    <w:rsid w:val="009C52C0"/>
    <w:rsid w:val="009C5F53"/>
    <w:rsid w:val="009C769A"/>
    <w:rsid w:val="009C7E71"/>
    <w:rsid w:val="009D0FED"/>
    <w:rsid w:val="009D6898"/>
    <w:rsid w:val="009D7E44"/>
    <w:rsid w:val="009E70CC"/>
    <w:rsid w:val="009F015D"/>
    <w:rsid w:val="009F1BDC"/>
    <w:rsid w:val="009F3341"/>
    <w:rsid w:val="009F3FFC"/>
    <w:rsid w:val="00A005AF"/>
    <w:rsid w:val="00A00F90"/>
    <w:rsid w:val="00A01790"/>
    <w:rsid w:val="00A0266A"/>
    <w:rsid w:val="00A0675C"/>
    <w:rsid w:val="00A07130"/>
    <w:rsid w:val="00A10B8F"/>
    <w:rsid w:val="00A12028"/>
    <w:rsid w:val="00A125B1"/>
    <w:rsid w:val="00A1511B"/>
    <w:rsid w:val="00A15454"/>
    <w:rsid w:val="00A21918"/>
    <w:rsid w:val="00A21FEF"/>
    <w:rsid w:val="00A227B7"/>
    <w:rsid w:val="00A24A4B"/>
    <w:rsid w:val="00A27980"/>
    <w:rsid w:val="00A335FE"/>
    <w:rsid w:val="00A34292"/>
    <w:rsid w:val="00A34D84"/>
    <w:rsid w:val="00A37B06"/>
    <w:rsid w:val="00A470AB"/>
    <w:rsid w:val="00A478B3"/>
    <w:rsid w:val="00A5042D"/>
    <w:rsid w:val="00A562D8"/>
    <w:rsid w:val="00A5760B"/>
    <w:rsid w:val="00A649EB"/>
    <w:rsid w:val="00A7260A"/>
    <w:rsid w:val="00A73814"/>
    <w:rsid w:val="00A73EDA"/>
    <w:rsid w:val="00A76552"/>
    <w:rsid w:val="00A77EF0"/>
    <w:rsid w:val="00A822D1"/>
    <w:rsid w:val="00A91877"/>
    <w:rsid w:val="00A94D9B"/>
    <w:rsid w:val="00A9722A"/>
    <w:rsid w:val="00AA43F8"/>
    <w:rsid w:val="00AA4D48"/>
    <w:rsid w:val="00AB0658"/>
    <w:rsid w:val="00AB0880"/>
    <w:rsid w:val="00AB0FD3"/>
    <w:rsid w:val="00AB228E"/>
    <w:rsid w:val="00AB6E77"/>
    <w:rsid w:val="00AB7388"/>
    <w:rsid w:val="00AC04BD"/>
    <w:rsid w:val="00AC2DDC"/>
    <w:rsid w:val="00AD458B"/>
    <w:rsid w:val="00AD7FD7"/>
    <w:rsid w:val="00AE0AC2"/>
    <w:rsid w:val="00AE3B30"/>
    <w:rsid w:val="00AE60E1"/>
    <w:rsid w:val="00AE6E07"/>
    <w:rsid w:val="00AF7B61"/>
    <w:rsid w:val="00B03994"/>
    <w:rsid w:val="00B04538"/>
    <w:rsid w:val="00B06B6F"/>
    <w:rsid w:val="00B128D2"/>
    <w:rsid w:val="00B239C5"/>
    <w:rsid w:val="00B2634A"/>
    <w:rsid w:val="00B31489"/>
    <w:rsid w:val="00B32606"/>
    <w:rsid w:val="00B34AD6"/>
    <w:rsid w:val="00B34ECA"/>
    <w:rsid w:val="00B40CE1"/>
    <w:rsid w:val="00B41EC2"/>
    <w:rsid w:val="00B4304B"/>
    <w:rsid w:val="00B4742C"/>
    <w:rsid w:val="00B51794"/>
    <w:rsid w:val="00B535E9"/>
    <w:rsid w:val="00B53DCC"/>
    <w:rsid w:val="00B5532E"/>
    <w:rsid w:val="00B5687B"/>
    <w:rsid w:val="00B61894"/>
    <w:rsid w:val="00B61A9B"/>
    <w:rsid w:val="00B62D30"/>
    <w:rsid w:val="00B72B5A"/>
    <w:rsid w:val="00B72F81"/>
    <w:rsid w:val="00B74C99"/>
    <w:rsid w:val="00B75D29"/>
    <w:rsid w:val="00B839A0"/>
    <w:rsid w:val="00B84564"/>
    <w:rsid w:val="00B84CAE"/>
    <w:rsid w:val="00B92484"/>
    <w:rsid w:val="00B930E1"/>
    <w:rsid w:val="00B94111"/>
    <w:rsid w:val="00BA392F"/>
    <w:rsid w:val="00BA3CEA"/>
    <w:rsid w:val="00BA6FF8"/>
    <w:rsid w:val="00BA71B0"/>
    <w:rsid w:val="00BB031B"/>
    <w:rsid w:val="00BB3718"/>
    <w:rsid w:val="00BC22A4"/>
    <w:rsid w:val="00BC3184"/>
    <w:rsid w:val="00BC5EC1"/>
    <w:rsid w:val="00BC6528"/>
    <w:rsid w:val="00BD3C68"/>
    <w:rsid w:val="00BD4418"/>
    <w:rsid w:val="00BD5EE6"/>
    <w:rsid w:val="00BD6393"/>
    <w:rsid w:val="00BD6B7A"/>
    <w:rsid w:val="00BE2255"/>
    <w:rsid w:val="00BE4682"/>
    <w:rsid w:val="00BE78D4"/>
    <w:rsid w:val="00BE7EF3"/>
    <w:rsid w:val="00BF5532"/>
    <w:rsid w:val="00C04355"/>
    <w:rsid w:val="00C04BCC"/>
    <w:rsid w:val="00C058C4"/>
    <w:rsid w:val="00C1317D"/>
    <w:rsid w:val="00C13BF0"/>
    <w:rsid w:val="00C16BE1"/>
    <w:rsid w:val="00C2771B"/>
    <w:rsid w:val="00C364CF"/>
    <w:rsid w:val="00C40DC0"/>
    <w:rsid w:val="00C44CC1"/>
    <w:rsid w:val="00C44E2A"/>
    <w:rsid w:val="00C500DD"/>
    <w:rsid w:val="00C50300"/>
    <w:rsid w:val="00C566E6"/>
    <w:rsid w:val="00C56C7C"/>
    <w:rsid w:val="00C60064"/>
    <w:rsid w:val="00C60C9B"/>
    <w:rsid w:val="00C6340A"/>
    <w:rsid w:val="00C6789F"/>
    <w:rsid w:val="00C73888"/>
    <w:rsid w:val="00C8193A"/>
    <w:rsid w:val="00C90729"/>
    <w:rsid w:val="00C97A88"/>
    <w:rsid w:val="00CA35DB"/>
    <w:rsid w:val="00CA43BD"/>
    <w:rsid w:val="00CA547E"/>
    <w:rsid w:val="00CA69D1"/>
    <w:rsid w:val="00CA736D"/>
    <w:rsid w:val="00CA76BF"/>
    <w:rsid w:val="00CB67EE"/>
    <w:rsid w:val="00CB7C04"/>
    <w:rsid w:val="00CC0F18"/>
    <w:rsid w:val="00CC525C"/>
    <w:rsid w:val="00CC699E"/>
    <w:rsid w:val="00CD3281"/>
    <w:rsid w:val="00CD5689"/>
    <w:rsid w:val="00CD686D"/>
    <w:rsid w:val="00CD6DC5"/>
    <w:rsid w:val="00CE3486"/>
    <w:rsid w:val="00CE473E"/>
    <w:rsid w:val="00CE66D4"/>
    <w:rsid w:val="00CF0B4E"/>
    <w:rsid w:val="00CF0DFA"/>
    <w:rsid w:val="00CF11E4"/>
    <w:rsid w:val="00CF1F01"/>
    <w:rsid w:val="00CF6A65"/>
    <w:rsid w:val="00CF79B0"/>
    <w:rsid w:val="00D025D4"/>
    <w:rsid w:val="00D04041"/>
    <w:rsid w:val="00D05213"/>
    <w:rsid w:val="00D0609B"/>
    <w:rsid w:val="00D1049E"/>
    <w:rsid w:val="00D208D8"/>
    <w:rsid w:val="00D21672"/>
    <w:rsid w:val="00D223B8"/>
    <w:rsid w:val="00D26FBA"/>
    <w:rsid w:val="00D31E40"/>
    <w:rsid w:val="00D36B33"/>
    <w:rsid w:val="00D42DBA"/>
    <w:rsid w:val="00D4617B"/>
    <w:rsid w:val="00D46E76"/>
    <w:rsid w:val="00D55259"/>
    <w:rsid w:val="00D56392"/>
    <w:rsid w:val="00D6100D"/>
    <w:rsid w:val="00D7534A"/>
    <w:rsid w:val="00D771DD"/>
    <w:rsid w:val="00D876AC"/>
    <w:rsid w:val="00D91E7E"/>
    <w:rsid w:val="00D93569"/>
    <w:rsid w:val="00DA0BC9"/>
    <w:rsid w:val="00DA36F8"/>
    <w:rsid w:val="00DA5076"/>
    <w:rsid w:val="00DA5610"/>
    <w:rsid w:val="00DA634E"/>
    <w:rsid w:val="00DA6FE2"/>
    <w:rsid w:val="00DA7DAF"/>
    <w:rsid w:val="00DB7518"/>
    <w:rsid w:val="00DC2D8E"/>
    <w:rsid w:val="00DC30C7"/>
    <w:rsid w:val="00DC6946"/>
    <w:rsid w:val="00DD0C5B"/>
    <w:rsid w:val="00DD156A"/>
    <w:rsid w:val="00DE16A1"/>
    <w:rsid w:val="00DE5110"/>
    <w:rsid w:val="00DE5185"/>
    <w:rsid w:val="00DF230A"/>
    <w:rsid w:val="00DF3756"/>
    <w:rsid w:val="00DF65CB"/>
    <w:rsid w:val="00E00C24"/>
    <w:rsid w:val="00E07ADC"/>
    <w:rsid w:val="00E156C2"/>
    <w:rsid w:val="00E176AF"/>
    <w:rsid w:val="00E262C6"/>
    <w:rsid w:val="00E31BFE"/>
    <w:rsid w:val="00E3455E"/>
    <w:rsid w:val="00E41BAE"/>
    <w:rsid w:val="00E41F9A"/>
    <w:rsid w:val="00E441EA"/>
    <w:rsid w:val="00E50B12"/>
    <w:rsid w:val="00E51401"/>
    <w:rsid w:val="00E51BF1"/>
    <w:rsid w:val="00E555B1"/>
    <w:rsid w:val="00E57624"/>
    <w:rsid w:val="00E576E0"/>
    <w:rsid w:val="00E6295B"/>
    <w:rsid w:val="00E75DC8"/>
    <w:rsid w:val="00E75ED6"/>
    <w:rsid w:val="00E76349"/>
    <w:rsid w:val="00E77A6A"/>
    <w:rsid w:val="00E81A2C"/>
    <w:rsid w:val="00E95D75"/>
    <w:rsid w:val="00E96401"/>
    <w:rsid w:val="00E979C9"/>
    <w:rsid w:val="00EA39C1"/>
    <w:rsid w:val="00EA7123"/>
    <w:rsid w:val="00EB2682"/>
    <w:rsid w:val="00EB6A79"/>
    <w:rsid w:val="00EB74D2"/>
    <w:rsid w:val="00EC0804"/>
    <w:rsid w:val="00EC54B4"/>
    <w:rsid w:val="00EC7044"/>
    <w:rsid w:val="00ED30AC"/>
    <w:rsid w:val="00ED44ED"/>
    <w:rsid w:val="00EE5B5B"/>
    <w:rsid w:val="00EE61D9"/>
    <w:rsid w:val="00EF4217"/>
    <w:rsid w:val="00EF7E63"/>
    <w:rsid w:val="00EF7FE6"/>
    <w:rsid w:val="00F06618"/>
    <w:rsid w:val="00F0674A"/>
    <w:rsid w:val="00F10666"/>
    <w:rsid w:val="00F1114B"/>
    <w:rsid w:val="00F1666E"/>
    <w:rsid w:val="00F1780B"/>
    <w:rsid w:val="00F25423"/>
    <w:rsid w:val="00F269BF"/>
    <w:rsid w:val="00F32B8E"/>
    <w:rsid w:val="00F342F7"/>
    <w:rsid w:val="00F44997"/>
    <w:rsid w:val="00F45338"/>
    <w:rsid w:val="00F5072A"/>
    <w:rsid w:val="00F61285"/>
    <w:rsid w:val="00F70927"/>
    <w:rsid w:val="00F73447"/>
    <w:rsid w:val="00F75796"/>
    <w:rsid w:val="00F86F99"/>
    <w:rsid w:val="00F93C7C"/>
    <w:rsid w:val="00F976D1"/>
    <w:rsid w:val="00F97799"/>
    <w:rsid w:val="00FA121F"/>
    <w:rsid w:val="00FA5A85"/>
    <w:rsid w:val="00FA78E6"/>
    <w:rsid w:val="00FB1C73"/>
    <w:rsid w:val="00FB2809"/>
    <w:rsid w:val="00FB7BE8"/>
    <w:rsid w:val="00FB7EDE"/>
    <w:rsid w:val="00FC0450"/>
    <w:rsid w:val="00FC0E7F"/>
    <w:rsid w:val="00FC11EA"/>
    <w:rsid w:val="00FC4D39"/>
    <w:rsid w:val="00FC4E57"/>
    <w:rsid w:val="00FC61B6"/>
    <w:rsid w:val="00FC7724"/>
    <w:rsid w:val="00FD002B"/>
    <w:rsid w:val="00FD7965"/>
    <w:rsid w:val="00FD7D6A"/>
    <w:rsid w:val="00FE1FDC"/>
    <w:rsid w:val="00FE3A6F"/>
    <w:rsid w:val="00FE6022"/>
    <w:rsid w:val="00FE6353"/>
    <w:rsid w:val="00FF0D1C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6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6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B7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A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1EC-A012-439F-B133-A96AF5F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a TM</cp:lastModifiedBy>
  <cp:revision>34</cp:revision>
  <cp:lastPrinted>2013-12-22T07:20:00Z</cp:lastPrinted>
  <dcterms:created xsi:type="dcterms:W3CDTF">2013-12-21T09:20:00Z</dcterms:created>
  <dcterms:modified xsi:type="dcterms:W3CDTF">2013-12-22T07:20:00Z</dcterms:modified>
</cp:coreProperties>
</file>